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DE205" w14:textId="77777777" w:rsidR="00FB55DA" w:rsidRDefault="00FB55DA" w:rsidP="00FB55DA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1E6989E" wp14:editId="06798925">
                <wp:simplePos x="0" y="0"/>
                <wp:positionH relativeFrom="margin">
                  <wp:posOffset>6076950</wp:posOffset>
                </wp:positionH>
                <wp:positionV relativeFrom="paragraph">
                  <wp:posOffset>185057</wp:posOffset>
                </wp:positionV>
                <wp:extent cx="562610" cy="562610"/>
                <wp:effectExtent l="19050" t="19050" r="27940" b="27940"/>
                <wp:wrapNone/>
                <wp:docPr id="2854" name="Group 28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610" cy="562610"/>
                          <a:chOff x="0" y="0"/>
                          <a:chExt cx="562610" cy="562610"/>
                        </a:xfrm>
                      </wpg:grpSpPr>
                      <wps:wsp>
                        <wps:cNvPr id="2855" name="Oval 285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62610" cy="5626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1DB28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856" name="Picture 1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264" y="20139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96902E" id="Group 2854" o:spid="_x0000_s1026" alt="&quot;&quot;" style="position:absolute;margin-left:478.5pt;margin-top:14.55pt;width:44.3pt;height:44.3pt;z-index:251660288;mso-position-horizontal-relative:margin" coordsize="5626,56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">
                <v:oval id="Oval 2855" o:spid="_x0000_s1027" alt="&quot;&quot;" style="position:absolute;width:5626;height:5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" fillcolor="white [3212]" strokecolor="#1db28f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8" type="#_x0000_t75" alt="&quot;&quot;" style="position:absolute;left:462;top:201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">
                  <v:imagedata r:id="rId9" o:title="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F8EF634" wp14:editId="2A882EB4">
                <wp:extent cx="5649362" cy="389133"/>
                <wp:effectExtent l="0" t="0" r="0" b="0"/>
                <wp:docPr id="3189" name="TextBox 10" descr="SW3 - Hand Hygiene Fill in the Blanks Work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9362" cy="38913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1031842" w14:textId="77777777" w:rsidR="00FB55DA" w:rsidRDefault="00FB55DA" w:rsidP="00FB55DA">
                            <w:pPr>
                              <w:pStyle w:val="Heading2"/>
                            </w:pPr>
                            <w:r>
                              <w:t>SW3 - Hand Hygiene Fill in the Blanks Workshee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8EF634" id="_x0000_t202" coordsize="21600,21600" o:spt="202" path="m,l,21600r21600,l21600,xe">
                <v:stroke joinstyle="miter"/>
                <v:path gradientshapeok="t" o:connecttype="rect"/>
              </v:shapetype>
              <v:shape id="TextBox 10" o:spid="_x0000_s1026" type="#_x0000_t202" alt="SW3 - Hand Hygiene Fill in the Blanks Worksheet&#10;" style="width:444.85pt;height:3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" filled="f" stroked="f">
                <v:textbox>
                  <w:txbxContent>
                    <w:p w14:paraId="31031842" w14:textId="77777777" w:rsidR="00FB55DA" w:rsidRDefault="00FB55DA" w:rsidP="00FB55DA">
                      <w:pPr>
                        <w:pStyle w:val="Heading2"/>
                      </w:pPr>
                      <w:r>
                        <w:t>SW3 - Hand Hygiene Fill in the Blanks Work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948653" w14:textId="77777777" w:rsidR="00FB55DA" w:rsidRDefault="00FB55DA" w:rsidP="00FB55DA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7489D4" wp14:editId="22D86D13">
                <wp:simplePos x="0" y="0"/>
                <wp:positionH relativeFrom="column">
                  <wp:posOffset>297180</wp:posOffset>
                </wp:positionH>
                <wp:positionV relativeFrom="paragraph">
                  <wp:posOffset>44722</wp:posOffset>
                </wp:positionV>
                <wp:extent cx="6244590" cy="9007475"/>
                <wp:effectExtent l="38100" t="38100" r="60960" b="41275"/>
                <wp:wrapNone/>
                <wp:docPr id="3190" name="Rectangle: Rounded Corners 319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4590" cy="9007475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117E62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2E7DFEF4" id="Rectangle: Rounded Corners 3190" o:spid="_x0000_s1026" alt="&quot;&quot;" style="position:absolute;margin-left:23.4pt;margin-top:3.5pt;width:491.7pt;height:70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" filled="f" strokecolor="#117e62" strokeweight="6pt">
                <v:stroke joinstyle="bevel" endcap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3DD2A52" wp14:editId="36AD8360">
                <wp:extent cx="6139431" cy="1351623"/>
                <wp:effectExtent l="0" t="0" r="0" b="0"/>
                <wp:docPr id="3186" name="TextBox 13" descr="Complete the sentences below using the key word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9431" cy="135162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C66E2C" w14:textId="77777777" w:rsidR="00FB55DA" w:rsidRPr="002F6126" w:rsidRDefault="00FB55DA" w:rsidP="00FB55DA">
                            <w:pPr>
                              <w:pStyle w:val="Heading3"/>
                              <w:rPr>
                                <w:sz w:val="48"/>
                                <w:szCs w:val="44"/>
                              </w:rPr>
                            </w:pPr>
                            <w:r w:rsidRPr="002F6126">
                              <w:rPr>
                                <w:sz w:val="56"/>
                                <w:szCs w:val="52"/>
                              </w:rPr>
                              <w:t>Complete the sentences below using the key word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DD2A52" id="TextBox 13" o:spid="_x0000_s1027" type="#_x0000_t202" alt="Complete the sentences below using the key words&#10;" style="width:483.4pt;height:10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" filled="f" stroked="f">
                <v:textbox>
                  <w:txbxContent>
                    <w:p w14:paraId="5EC66E2C" w14:textId="77777777" w:rsidR="00FB55DA" w:rsidRPr="002F6126" w:rsidRDefault="00FB55DA" w:rsidP="00FB55DA">
                      <w:pPr>
                        <w:pStyle w:val="Heading3"/>
                        <w:rPr>
                          <w:sz w:val="48"/>
                          <w:szCs w:val="44"/>
                        </w:rPr>
                      </w:pPr>
                      <w:r w:rsidRPr="002F6126">
                        <w:rPr>
                          <w:sz w:val="56"/>
                          <w:szCs w:val="52"/>
                        </w:rPr>
                        <w:t>Complete the sentences below using the key word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F1F3F2" w14:textId="77777777" w:rsidR="00FB55DA" w:rsidRDefault="00FB55DA" w:rsidP="00FB55DA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3995CFD2" wp14:editId="43526BE1">
                <wp:extent cx="5744222" cy="6596742"/>
                <wp:effectExtent l="0" t="0" r="0" b="0"/>
                <wp:docPr id="3187" name="TextBox 1" descr="Our hands are naturally covered with _ _ _ _ _ _ _ _ that live on our bodies and pick up millions more from our environment everyday.&#10;&#10;Microbes can _ _ _ _ _ _ _ _  easily from child to child when we touch each other.&#10;&#10;Although some microbes can be useful, others can be harmful and cause _ _ _ _ _ _ _ _ _.&#10;&#10;_ _ _ _  _ _ _ _ _ _ _ is the most effective way of reducing and preventing the spread of infection.&#10;&#10;Washing our hands with _ _ _ _ _ _ _ _ _ _ _ _ _   _ _ _ _ and water at key moments removes any harmful microbes we pick up on our hands from our surroundings.&#10;&#10;We should wash our hands for _ _  _ _ _ _ _ _ _, which is the length of the happy birthday song twice.&#10;&#10;Washing hands in water alone will only remove _ _ _ _ _ _ _ dirt and grime.&#10;&#10;If soap is unavailable, we should use _ _ _ _  _ _ _ _ _ _ _ _ _ as long as there is no visible dirt/other substance on hands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4222" cy="65967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D7D71C9" w14:textId="77777777" w:rsidR="00FB55DA" w:rsidRDefault="00FB55DA" w:rsidP="00FB55DA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Our hands are naturally covered with _ _ _ _ _ _ _ _ that live on </w:t>
                            </w:r>
                            <w:proofErr w:type="gramStart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ur</w:t>
                            </w:r>
                            <w:proofErr w:type="gramEnd"/>
                          </w:p>
                          <w:p w14:paraId="50832A20" w14:textId="77777777" w:rsidR="00FB55DA" w:rsidRDefault="00FB55DA" w:rsidP="00FB55DA">
                            <w:pP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bodies and pick up millions more from our environment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veryday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2F3DC13" w14:textId="77777777" w:rsidR="00FB55DA" w:rsidRDefault="00FB55DA" w:rsidP="00FB55DA"/>
                          <w:p w14:paraId="704EA58F" w14:textId="77777777" w:rsidR="00FB55DA" w:rsidRDefault="00FB55DA" w:rsidP="00FB55DA">
                            <w:pP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icrobes can _ _ _ _ _ _ easily from child to child when we touch each other.</w:t>
                            </w:r>
                          </w:p>
                          <w:p w14:paraId="143244EE" w14:textId="77777777" w:rsidR="00FB55DA" w:rsidRDefault="00FB55DA" w:rsidP="00FB55DA"/>
                          <w:p w14:paraId="678B1A2D" w14:textId="77777777" w:rsidR="00FB55DA" w:rsidRDefault="00FB55DA" w:rsidP="00FB55DA">
                            <w:pP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Although some microbes can be useful, others can be harmful and cause _ _ _ _ _ _ _ _ _. </w:t>
                            </w:r>
                          </w:p>
                          <w:p w14:paraId="5E7827A2" w14:textId="77777777" w:rsidR="00FB55DA" w:rsidRDefault="00FB55DA" w:rsidP="00FB55DA"/>
                          <w:p w14:paraId="42955249" w14:textId="77777777" w:rsidR="00FB55DA" w:rsidRDefault="00FB55DA" w:rsidP="00FB55DA">
                            <w:pP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_ _ _ _   _ _ _ _ _ _ _ is the most effective way of reducing and preventing the spread of infection.</w:t>
                            </w:r>
                          </w:p>
                          <w:p w14:paraId="75828B97" w14:textId="77777777" w:rsidR="00FB55DA" w:rsidRDefault="00FB55DA" w:rsidP="00FB55DA"/>
                          <w:p w14:paraId="2C320E3A" w14:textId="77777777" w:rsidR="00FB55DA" w:rsidRDefault="00FB55DA" w:rsidP="00FB55DA">
                            <w:pP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ashing our hands with _ _ _ _ and water at key moments removes any harmful microbes we pick up on our hands from our surroundings.</w:t>
                            </w:r>
                          </w:p>
                          <w:p w14:paraId="17588FFA" w14:textId="77777777" w:rsidR="00FB55DA" w:rsidRDefault="00FB55DA" w:rsidP="00FB55DA"/>
                          <w:p w14:paraId="3B98398B" w14:textId="77777777" w:rsidR="00FB55DA" w:rsidRDefault="00FB55DA" w:rsidP="00FB55DA">
                            <w:pP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e should wash our hands for _ _   _ _ _ _ _ _ </w:t>
                            </w:r>
                            <w:proofErr w:type="gramStart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_ ,</w:t>
                            </w:r>
                            <w:proofErr w:type="gramEnd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which is the length of the happy birthday song twice.</w:t>
                            </w:r>
                          </w:p>
                          <w:p w14:paraId="59E46D86" w14:textId="77777777" w:rsidR="00FB55DA" w:rsidRDefault="00FB55DA" w:rsidP="00FB55DA"/>
                          <w:p w14:paraId="2B4A9A54" w14:textId="77777777" w:rsidR="00FB55DA" w:rsidRDefault="00FB55DA" w:rsidP="00FB55DA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ashing hands in water alone will only remove _ _ _ _ and</w:t>
                            </w:r>
                          </w:p>
                          <w:p w14:paraId="680F4A86" w14:textId="77777777" w:rsidR="00FB55DA" w:rsidRDefault="00FB55DA" w:rsidP="00FB55DA">
                            <w:pP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grime.</w:t>
                            </w:r>
                          </w:p>
                          <w:p w14:paraId="2DAAF7DC" w14:textId="77777777" w:rsidR="00FB55DA" w:rsidRDefault="00FB55DA" w:rsidP="00FB55DA"/>
                          <w:p w14:paraId="12F36C18" w14:textId="77777777" w:rsidR="00FB55DA" w:rsidRDefault="00FB55DA" w:rsidP="00FB55DA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If soap is unavailable, we should use _ _ _ _   _ _ _ _ _ _ _ _ _ </w:t>
                            </w:r>
                            <w:proofErr w:type="gramStart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s long as</w:t>
                            </w:r>
                            <w:proofErr w:type="gramEnd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there is no visible dirt/other substance on hands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95CFD2" id="TextBox 1" o:spid="_x0000_s1028" type="#_x0000_t202" alt="Our hands are naturally covered with _ _ _ _ _ _ _ _ that live on our bodies and pick up millions more from our environment everyday.&#10;&#10;Microbes can _ _ _ _ _ _ _ _  easily from child to child when we touch each other.&#10;&#10;Although some microbes can be useful, others can be harmful and cause _ _ _ _ _ _ _ _ _.&#10;&#10;_ _ _ _  _ _ _ _ _ _ _ is the most effective way of reducing and preventing the spread of infection.&#10;&#10;Washing our hands with _ _ _ _ _ _ _ _ _ _ _ _ _   _ _ _ _ and water at key moments removes any harmful microbes we pick up on our hands from our surroundings.&#10;&#10;We should wash our hands for _ _  _ _ _ _ _ _ _, which is the length of the happy birthday song twice.&#10;&#10;Washing hands in water alone will only remove _ _ _ _ _ _ _ dirt and grime.&#10;&#10;If soap is unavailable, we should use _ _ _ _  _ _ _ _ _ _ _ _ _ as long as there is no visible dirt/other substance on hands.&#10;" style="width:452.3pt;height:51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" filled="f" stroked="f">
                <v:textbox>
                  <w:txbxContent>
                    <w:p w14:paraId="7D7D71C9" w14:textId="77777777" w:rsidR="00FB55DA" w:rsidRDefault="00FB55DA" w:rsidP="00FB55DA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Our hands are naturally covered with _ _ _ _ _ _ _ _ that live on </w:t>
                      </w:r>
                      <w:proofErr w:type="gramStart"/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our</w:t>
                      </w:r>
                      <w:proofErr w:type="gramEnd"/>
                    </w:p>
                    <w:p w14:paraId="50832A20" w14:textId="77777777" w:rsidR="00FB55DA" w:rsidRDefault="00FB55DA" w:rsidP="00FB55DA">
                      <w:pP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bodies and pick up millions more from our environment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everyday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.</w:t>
                      </w:r>
                    </w:p>
                    <w:p w14:paraId="52F3DC13" w14:textId="77777777" w:rsidR="00FB55DA" w:rsidRDefault="00FB55DA" w:rsidP="00FB55DA"/>
                    <w:p w14:paraId="704EA58F" w14:textId="77777777" w:rsidR="00FB55DA" w:rsidRDefault="00FB55DA" w:rsidP="00FB55DA">
                      <w:pP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Microbes can _ _ _ _ _ _ easily from child to child when we touch each other.</w:t>
                      </w:r>
                    </w:p>
                    <w:p w14:paraId="143244EE" w14:textId="77777777" w:rsidR="00FB55DA" w:rsidRDefault="00FB55DA" w:rsidP="00FB55DA"/>
                    <w:p w14:paraId="678B1A2D" w14:textId="77777777" w:rsidR="00FB55DA" w:rsidRDefault="00FB55DA" w:rsidP="00FB55DA">
                      <w:pP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Although some microbes can be useful, others can be harmful and cause _ _ _ _ _ _ _ _ _. </w:t>
                      </w:r>
                    </w:p>
                    <w:p w14:paraId="5E7827A2" w14:textId="77777777" w:rsidR="00FB55DA" w:rsidRDefault="00FB55DA" w:rsidP="00FB55DA"/>
                    <w:p w14:paraId="42955249" w14:textId="77777777" w:rsidR="00FB55DA" w:rsidRDefault="00FB55DA" w:rsidP="00FB55DA">
                      <w:pP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_ _ _ _   _ _ _ _ _ _ _ is the most effective way of reducing and preventing the spread of infection.</w:t>
                      </w:r>
                    </w:p>
                    <w:p w14:paraId="75828B97" w14:textId="77777777" w:rsidR="00FB55DA" w:rsidRDefault="00FB55DA" w:rsidP="00FB55DA"/>
                    <w:p w14:paraId="2C320E3A" w14:textId="77777777" w:rsidR="00FB55DA" w:rsidRDefault="00FB55DA" w:rsidP="00FB55DA">
                      <w:pP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Washing our hands with _ _ _ _ and water at key moments removes any harmful microbes we pick up on our hands from our surroundings.</w:t>
                      </w:r>
                    </w:p>
                    <w:p w14:paraId="17588FFA" w14:textId="77777777" w:rsidR="00FB55DA" w:rsidRDefault="00FB55DA" w:rsidP="00FB55DA"/>
                    <w:p w14:paraId="3B98398B" w14:textId="77777777" w:rsidR="00FB55DA" w:rsidRDefault="00FB55DA" w:rsidP="00FB55DA">
                      <w:pP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e should wash our hands for _ _   _ _ _ _ _ _ </w:t>
                      </w:r>
                      <w:proofErr w:type="gramStart"/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_ ,</w:t>
                      </w:r>
                      <w:proofErr w:type="gramEnd"/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which is the length of the happy birthday song twice.</w:t>
                      </w:r>
                    </w:p>
                    <w:p w14:paraId="59E46D86" w14:textId="77777777" w:rsidR="00FB55DA" w:rsidRDefault="00FB55DA" w:rsidP="00FB55DA"/>
                    <w:p w14:paraId="2B4A9A54" w14:textId="77777777" w:rsidR="00FB55DA" w:rsidRDefault="00FB55DA" w:rsidP="00FB55DA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Washing hands in water alone will only remove _ _ _ _ and</w:t>
                      </w:r>
                    </w:p>
                    <w:p w14:paraId="680F4A86" w14:textId="77777777" w:rsidR="00FB55DA" w:rsidRDefault="00FB55DA" w:rsidP="00FB55DA">
                      <w:pP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grime.</w:t>
                      </w:r>
                    </w:p>
                    <w:p w14:paraId="2DAAF7DC" w14:textId="77777777" w:rsidR="00FB55DA" w:rsidRDefault="00FB55DA" w:rsidP="00FB55DA"/>
                    <w:p w14:paraId="12F36C18" w14:textId="77777777" w:rsidR="00FB55DA" w:rsidRDefault="00FB55DA" w:rsidP="00FB55DA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If soap is unavailable, we should use _ _ _ _   _ _ _ _ _ _ _ _ _ </w:t>
                      </w:r>
                      <w:proofErr w:type="gramStart"/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as long as</w:t>
                      </w:r>
                      <w:proofErr w:type="gramEnd"/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there is no visible dirt/other substance on hand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4D5589" w14:textId="59583CF4" w:rsidR="00C57BEC" w:rsidRPr="00FB55DA" w:rsidRDefault="00FB55DA" w:rsidP="00FB55DA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4C01603E" wp14:editId="6BD60BA1">
                <wp:extent cx="5966704" cy="967191"/>
                <wp:effectExtent l="0" t="0" r="15240" b="23495"/>
                <wp:docPr id="3188" name="Rectangle: Rounded Corners 3188" descr="Key words:&#10;Hand sanitiser, Microbes, Bacteria, 20 seconds, Infection, Antibacterial soap,  Hand washing, Transfer, Visibl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704" cy="967191"/>
                        </a:xfrm>
                        <a:prstGeom prst="roundRect">
                          <a:avLst>
                            <a:gd name="adj" fmla="val 18115"/>
                          </a:avLst>
                        </a:prstGeom>
                        <a:solidFill>
                          <a:srgbClr val="99D5C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869EE6" w14:textId="77777777" w:rsidR="00FB55DA" w:rsidRDefault="00FB55DA" w:rsidP="00FB55DA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Key words:</w:t>
                            </w:r>
                          </w:p>
                          <w:p w14:paraId="0A8AB0A7" w14:textId="77777777" w:rsidR="00FB55DA" w:rsidRDefault="00FB55DA" w:rsidP="00FB55DA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and sanitiser, Microbes, Dirt, Infection, Soap, Hand washing,</w:t>
                            </w:r>
                          </w:p>
                          <w:p w14:paraId="05A7BB02" w14:textId="77777777" w:rsidR="00FB55DA" w:rsidRDefault="00FB55DA" w:rsidP="00FB55DA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pread, 20 second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4C01603E" id="Rectangle: Rounded Corners 3188" o:spid="_x0000_s1029" alt="Key words:&#10;Hand sanitiser, Microbes, Bacteria, 20 seconds, Infection, Antibacterial soap,  Hand washing, Transfer, Visible&#10;" style="width:469.8pt;height:7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18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" fillcolor="#99d5c7" strokecolor="black [3213]" strokeweight="1pt">
                <v:stroke joinstyle="miter"/>
                <v:textbox>
                  <w:txbxContent>
                    <w:p w14:paraId="1F869EE6" w14:textId="77777777" w:rsidR="00FB55DA" w:rsidRDefault="00FB55DA" w:rsidP="00FB55DA">
                      <w:pPr>
                        <w:spacing w:after="0"/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Key words:</w:t>
                      </w:r>
                    </w:p>
                    <w:p w14:paraId="0A8AB0A7" w14:textId="77777777" w:rsidR="00FB55DA" w:rsidRDefault="00FB55DA" w:rsidP="00FB55DA">
                      <w:pPr>
                        <w:spacing w:after="0"/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Hand sanitiser, Microbes, Dirt, Infection, Soap, Hand washing,</w:t>
                      </w:r>
                    </w:p>
                    <w:p w14:paraId="05A7BB02" w14:textId="77777777" w:rsidR="00FB55DA" w:rsidRDefault="00FB55DA" w:rsidP="00FB55DA">
                      <w:pPr>
                        <w:spacing w:after="0"/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Spread, 20 second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C57BEC" w:rsidRPr="00FB55DA" w:rsidSect="0029665C"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23B41" w14:textId="77777777" w:rsidR="00470460" w:rsidRDefault="00470460" w:rsidP="009E3BC5">
      <w:pPr>
        <w:spacing w:after="0" w:line="240" w:lineRule="auto"/>
      </w:pPr>
      <w:r>
        <w:separator/>
      </w:r>
    </w:p>
  </w:endnote>
  <w:endnote w:type="continuationSeparator" w:id="0">
    <w:p w14:paraId="58010370" w14:textId="77777777" w:rsidR="00470460" w:rsidRDefault="00470460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C631" w14:textId="77777777" w:rsidR="00470460" w:rsidRDefault="00470460" w:rsidP="009E3BC5">
      <w:pPr>
        <w:spacing w:after="0" w:line="240" w:lineRule="auto"/>
      </w:pPr>
      <w:r>
        <w:separator/>
      </w:r>
    </w:p>
  </w:footnote>
  <w:footnote w:type="continuationSeparator" w:id="0">
    <w:p w14:paraId="2BDA44E4" w14:textId="77777777" w:rsidR="00470460" w:rsidRDefault="00470460" w:rsidP="009E3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0A4"/>
    <w:multiLevelType w:val="hybridMultilevel"/>
    <w:tmpl w:val="60F2B218"/>
    <w:lvl w:ilvl="0" w:tplc="F09414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CCC6A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8C0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A73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46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E86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003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081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4A5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1FA6"/>
    <w:multiLevelType w:val="hybridMultilevel"/>
    <w:tmpl w:val="AC62A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22174"/>
    <w:multiLevelType w:val="hybridMultilevel"/>
    <w:tmpl w:val="38E63BB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52334"/>
    <w:multiLevelType w:val="hybridMultilevel"/>
    <w:tmpl w:val="70AA92A0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D6A91"/>
    <w:multiLevelType w:val="hybridMultilevel"/>
    <w:tmpl w:val="397A7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47D82"/>
    <w:multiLevelType w:val="hybridMultilevel"/>
    <w:tmpl w:val="5FBC4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461"/>
    <w:multiLevelType w:val="hybridMultilevel"/>
    <w:tmpl w:val="96C6D0DC"/>
    <w:lvl w:ilvl="0" w:tplc="1BD03E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22E15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C55B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68B9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9031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FAC6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9E2D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144C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3CBC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84D8B"/>
    <w:multiLevelType w:val="hybridMultilevel"/>
    <w:tmpl w:val="E7E6F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236C9"/>
    <w:multiLevelType w:val="hybridMultilevel"/>
    <w:tmpl w:val="128CCB84"/>
    <w:lvl w:ilvl="0" w:tplc="2E781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21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67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46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28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C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C5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AE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60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7A87AB3"/>
    <w:multiLevelType w:val="hybridMultilevel"/>
    <w:tmpl w:val="DA5487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F097C"/>
    <w:multiLevelType w:val="hybridMultilevel"/>
    <w:tmpl w:val="F3BE6018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002AC"/>
    <w:multiLevelType w:val="hybridMultilevel"/>
    <w:tmpl w:val="54629B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4E741A"/>
    <w:multiLevelType w:val="hybridMultilevel"/>
    <w:tmpl w:val="C9CABE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3D0EBD"/>
    <w:multiLevelType w:val="hybridMultilevel"/>
    <w:tmpl w:val="171AABDE"/>
    <w:lvl w:ilvl="0" w:tplc="F702B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820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E8C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189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E7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5653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A20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4291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8AF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8E2FBF"/>
    <w:multiLevelType w:val="hybridMultilevel"/>
    <w:tmpl w:val="467A25BE"/>
    <w:lvl w:ilvl="0" w:tplc="6576F0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0F25C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4A2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E8D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850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6FA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CD1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AD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83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575A19"/>
    <w:multiLevelType w:val="hybridMultilevel"/>
    <w:tmpl w:val="3A0C2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5E55EA"/>
    <w:multiLevelType w:val="hybridMultilevel"/>
    <w:tmpl w:val="5A586E86"/>
    <w:lvl w:ilvl="0" w:tplc="AAE251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7CF2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6D2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432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CA25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08E7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6C7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C90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274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DF2CD6"/>
    <w:multiLevelType w:val="hybridMultilevel"/>
    <w:tmpl w:val="07FEF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02715A"/>
    <w:multiLevelType w:val="hybridMultilevel"/>
    <w:tmpl w:val="BE044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F46247F"/>
    <w:multiLevelType w:val="hybridMultilevel"/>
    <w:tmpl w:val="FA842294"/>
    <w:lvl w:ilvl="0" w:tplc="0096E4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84C68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0F1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015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EF0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846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C59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835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A07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E57200"/>
    <w:multiLevelType w:val="hybridMultilevel"/>
    <w:tmpl w:val="9B06D4A0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20351E"/>
    <w:multiLevelType w:val="hybridMultilevel"/>
    <w:tmpl w:val="EAC088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50D51D3"/>
    <w:multiLevelType w:val="hybridMultilevel"/>
    <w:tmpl w:val="AAECC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227892"/>
    <w:multiLevelType w:val="hybridMultilevel"/>
    <w:tmpl w:val="1742C80A"/>
    <w:lvl w:ilvl="0" w:tplc="A40E1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B9414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80A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49D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263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090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061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0B7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8EA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3E219A"/>
    <w:multiLevelType w:val="hybridMultilevel"/>
    <w:tmpl w:val="1986AFDC"/>
    <w:lvl w:ilvl="0" w:tplc="2292C4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C7672A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8BD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876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42FE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586D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81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5CB6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F6EB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C43588"/>
    <w:multiLevelType w:val="hybridMultilevel"/>
    <w:tmpl w:val="A60CB020"/>
    <w:lvl w:ilvl="0" w:tplc="2A8CA4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FE4E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4CD6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6809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CAEF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245C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212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295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D014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7127A9"/>
    <w:multiLevelType w:val="hybridMultilevel"/>
    <w:tmpl w:val="0852A156"/>
    <w:lvl w:ilvl="0" w:tplc="DF8EF8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81600"/>
    <w:multiLevelType w:val="hybridMultilevel"/>
    <w:tmpl w:val="83D87B3E"/>
    <w:lvl w:ilvl="0" w:tplc="3D9016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8023EF"/>
    <w:multiLevelType w:val="hybridMultilevel"/>
    <w:tmpl w:val="E53CEC82"/>
    <w:lvl w:ilvl="0" w:tplc="D500E9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3248E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EA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E1D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8298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EA7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B6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253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422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BF06EB"/>
    <w:multiLevelType w:val="hybridMultilevel"/>
    <w:tmpl w:val="A19A32D6"/>
    <w:lvl w:ilvl="0" w:tplc="A0BE12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7E7D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F04A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FA54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12B2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90E3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84E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5E83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D254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2255DC"/>
    <w:multiLevelType w:val="hybridMultilevel"/>
    <w:tmpl w:val="6212C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9DD710D"/>
    <w:multiLevelType w:val="hybridMultilevel"/>
    <w:tmpl w:val="8668E3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ADA4079"/>
    <w:multiLevelType w:val="hybridMultilevel"/>
    <w:tmpl w:val="A1AA839E"/>
    <w:lvl w:ilvl="0" w:tplc="BC325C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D7CEB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BCC2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032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4AB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293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8F3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EF2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0C5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413F47"/>
    <w:multiLevelType w:val="hybridMultilevel"/>
    <w:tmpl w:val="36E8DB72"/>
    <w:lvl w:ilvl="0" w:tplc="1EA26D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34E9B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2CA3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8D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AE4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297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E8A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8E1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F8CA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F41AF4"/>
    <w:multiLevelType w:val="hybridMultilevel"/>
    <w:tmpl w:val="39EECEDC"/>
    <w:lvl w:ilvl="0" w:tplc="72E684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82EA1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8E8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035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C29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8ED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B1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9692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61A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003C6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754856"/>
    <w:multiLevelType w:val="hybridMultilevel"/>
    <w:tmpl w:val="B93A5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EC29F2"/>
    <w:multiLevelType w:val="hybridMultilevel"/>
    <w:tmpl w:val="E1A04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E62456E"/>
    <w:multiLevelType w:val="hybridMultilevel"/>
    <w:tmpl w:val="833ACC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EE60208"/>
    <w:multiLevelType w:val="hybridMultilevel"/>
    <w:tmpl w:val="4D623F2E"/>
    <w:lvl w:ilvl="0" w:tplc="5C2C64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E5E3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841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687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0A9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446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C30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A11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7EB3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492FB3"/>
    <w:multiLevelType w:val="hybridMultilevel"/>
    <w:tmpl w:val="4620BF68"/>
    <w:lvl w:ilvl="0" w:tplc="A4B8D2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C77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21D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A3B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5E9F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C9D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2C6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0E9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EC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7B2E8B"/>
    <w:multiLevelType w:val="hybridMultilevel"/>
    <w:tmpl w:val="A20875EE"/>
    <w:lvl w:ilvl="0" w:tplc="C8760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4E2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E65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6ED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8C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046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CC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85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4C6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1D51CD9"/>
    <w:multiLevelType w:val="hybridMultilevel"/>
    <w:tmpl w:val="BC800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A84882"/>
    <w:multiLevelType w:val="hybridMultilevel"/>
    <w:tmpl w:val="B282D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A81CAC"/>
    <w:multiLevelType w:val="hybridMultilevel"/>
    <w:tmpl w:val="6AA22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296FCA"/>
    <w:multiLevelType w:val="hybridMultilevel"/>
    <w:tmpl w:val="9AE0F972"/>
    <w:lvl w:ilvl="0" w:tplc="1652A2F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49107BD"/>
    <w:multiLevelType w:val="hybridMultilevel"/>
    <w:tmpl w:val="28FEF30E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4966E1"/>
    <w:multiLevelType w:val="hybridMultilevel"/>
    <w:tmpl w:val="4B28D23C"/>
    <w:lvl w:ilvl="0" w:tplc="CE726C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82474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EA7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C22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AC4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607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439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402A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C39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E21D43"/>
    <w:multiLevelType w:val="hybridMultilevel"/>
    <w:tmpl w:val="777AE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9B22D7"/>
    <w:multiLevelType w:val="hybridMultilevel"/>
    <w:tmpl w:val="3BA2FF6A"/>
    <w:lvl w:ilvl="0" w:tplc="4A866B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C5CB91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B28D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806A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0283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66C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A8E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B0B9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460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A808D0"/>
    <w:multiLevelType w:val="hybridMultilevel"/>
    <w:tmpl w:val="2EBADB60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BAA6535"/>
    <w:multiLevelType w:val="hybridMultilevel"/>
    <w:tmpl w:val="66D69940"/>
    <w:lvl w:ilvl="0" w:tplc="D1EE17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809A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D62A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38AE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5690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897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4A0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B8C4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A0AE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0A2092"/>
    <w:multiLevelType w:val="hybridMultilevel"/>
    <w:tmpl w:val="5DB201DE"/>
    <w:lvl w:ilvl="0" w:tplc="0862E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80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8F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66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43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F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68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28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62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2E234228"/>
    <w:multiLevelType w:val="hybridMultilevel"/>
    <w:tmpl w:val="87787D5A"/>
    <w:lvl w:ilvl="0" w:tplc="6CA43B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692D3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CEE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7E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C6F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80C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8F5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04D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78E5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E17A56"/>
    <w:multiLevelType w:val="hybridMultilevel"/>
    <w:tmpl w:val="265AC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11234C4"/>
    <w:multiLevelType w:val="hybridMultilevel"/>
    <w:tmpl w:val="F530D1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3201FA9"/>
    <w:multiLevelType w:val="hybridMultilevel"/>
    <w:tmpl w:val="9B72D46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870634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595DBC"/>
    <w:multiLevelType w:val="hybridMultilevel"/>
    <w:tmpl w:val="709CADE2"/>
    <w:lvl w:ilvl="0" w:tplc="2D6E4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98BD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28D4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DED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8E6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F6DA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FCF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564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7468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5A83C48"/>
    <w:multiLevelType w:val="hybridMultilevel"/>
    <w:tmpl w:val="500C5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65A48DC"/>
    <w:multiLevelType w:val="hybridMultilevel"/>
    <w:tmpl w:val="A2088DC2"/>
    <w:lvl w:ilvl="0" w:tplc="C41A8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D7CFA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EAC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060D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6668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A6E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E70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C3F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8F8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8014E6F"/>
    <w:multiLevelType w:val="hybridMultilevel"/>
    <w:tmpl w:val="A18CF628"/>
    <w:lvl w:ilvl="0" w:tplc="0D0A90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73AA0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23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445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409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708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45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4E8C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235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85D0677"/>
    <w:multiLevelType w:val="hybridMultilevel"/>
    <w:tmpl w:val="7ADA604C"/>
    <w:lvl w:ilvl="0" w:tplc="B2781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CB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45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AE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47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05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22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A5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A9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38863B06"/>
    <w:multiLevelType w:val="hybridMultilevel"/>
    <w:tmpl w:val="77D4816A"/>
    <w:lvl w:ilvl="0" w:tplc="22B6F9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112D8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201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60A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8C6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A2E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E9F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B254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38E8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9F351F4"/>
    <w:multiLevelType w:val="hybridMultilevel"/>
    <w:tmpl w:val="A522A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9D3E68"/>
    <w:multiLevelType w:val="hybridMultilevel"/>
    <w:tmpl w:val="BEFC3B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BD47402"/>
    <w:multiLevelType w:val="hybridMultilevel"/>
    <w:tmpl w:val="D884F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E75791"/>
    <w:multiLevelType w:val="hybridMultilevel"/>
    <w:tmpl w:val="2F901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2B7088"/>
    <w:multiLevelType w:val="hybridMultilevel"/>
    <w:tmpl w:val="00DA2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2E69E3"/>
    <w:multiLevelType w:val="hybridMultilevel"/>
    <w:tmpl w:val="8E56D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E476B15"/>
    <w:multiLevelType w:val="hybridMultilevel"/>
    <w:tmpl w:val="B5EC9BFE"/>
    <w:lvl w:ilvl="0" w:tplc="49C2086E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6" w15:restartNumberingAfterBreak="0">
    <w:nsid w:val="3E767F53"/>
    <w:multiLevelType w:val="hybridMultilevel"/>
    <w:tmpl w:val="F3583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FEA2D7A"/>
    <w:multiLevelType w:val="hybridMultilevel"/>
    <w:tmpl w:val="2BB4DF9E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E93BC1"/>
    <w:multiLevelType w:val="hybridMultilevel"/>
    <w:tmpl w:val="13120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3D63AF2"/>
    <w:multiLevelType w:val="hybridMultilevel"/>
    <w:tmpl w:val="1C8C80BC"/>
    <w:lvl w:ilvl="0" w:tplc="1F066C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C464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A01F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368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3427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1CD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9C4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86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72EF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4083C09"/>
    <w:multiLevelType w:val="hybridMultilevel"/>
    <w:tmpl w:val="7590723E"/>
    <w:lvl w:ilvl="0" w:tplc="5150E1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14057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A4ED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C24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3C10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58EA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8C7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7EE1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0AA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467694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4BD3D51"/>
    <w:multiLevelType w:val="hybridMultilevel"/>
    <w:tmpl w:val="9F9A8648"/>
    <w:lvl w:ilvl="0" w:tplc="DCA8A1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8522A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4AFB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4ED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8FB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0D6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E7D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30C5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56EB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D720AD"/>
    <w:multiLevelType w:val="hybridMultilevel"/>
    <w:tmpl w:val="3DC06F84"/>
    <w:lvl w:ilvl="0" w:tplc="871A8B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C4D0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06C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3C91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B264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4EF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1E4A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CC89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A8A6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526036B"/>
    <w:multiLevelType w:val="hybridMultilevel"/>
    <w:tmpl w:val="32763250"/>
    <w:lvl w:ilvl="0" w:tplc="922059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B2E34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87A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244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09B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8F8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8AE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868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037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6A442D4"/>
    <w:multiLevelType w:val="hybridMultilevel"/>
    <w:tmpl w:val="7B0258E0"/>
    <w:lvl w:ilvl="0" w:tplc="E12844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0316A8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8093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6B3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4696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70C7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688C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C8B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E4A7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832639F"/>
    <w:multiLevelType w:val="hybridMultilevel"/>
    <w:tmpl w:val="254AD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580881"/>
    <w:multiLevelType w:val="hybridMultilevel"/>
    <w:tmpl w:val="990604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9D11384"/>
    <w:multiLevelType w:val="hybridMultilevel"/>
    <w:tmpl w:val="01C414C2"/>
    <w:lvl w:ilvl="0" w:tplc="CAC6C66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EF7913"/>
    <w:multiLevelType w:val="hybridMultilevel"/>
    <w:tmpl w:val="2D38479E"/>
    <w:lvl w:ilvl="0" w:tplc="0CEAE5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4B4B3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E6B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020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DE1C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22D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E53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CC4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0C1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582E7D"/>
    <w:multiLevelType w:val="hybridMultilevel"/>
    <w:tmpl w:val="6CF2F5B6"/>
    <w:lvl w:ilvl="0" w:tplc="0194DB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62A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E5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C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29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C5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8E0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CB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60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BB065DF"/>
    <w:multiLevelType w:val="hybridMultilevel"/>
    <w:tmpl w:val="BB32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BB34B7C"/>
    <w:multiLevelType w:val="hybridMultilevel"/>
    <w:tmpl w:val="1F60F8AA"/>
    <w:lvl w:ilvl="0" w:tplc="3A0E7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E7F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6D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6E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AE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881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28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A7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CE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BB77886"/>
    <w:multiLevelType w:val="hybridMultilevel"/>
    <w:tmpl w:val="2CA05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C435F8C"/>
    <w:multiLevelType w:val="hybridMultilevel"/>
    <w:tmpl w:val="82F2ED78"/>
    <w:lvl w:ilvl="0" w:tplc="D8909E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0F88A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18DC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237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CC8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9ADF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A2F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A90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7A4F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D0D3CEA"/>
    <w:multiLevelType w:val="hybridMultilevel"/>
    <w:tmpl w:val="3216E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DDB7EC7"/>
    <w:multiLevelType w:val="hybridMultilevel"/>
    <w:tmpl w:val="859E8D7C"/>
    <w:lvl w:ilvl="0" w:tplc="6E5C1C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9E19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288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06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E88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90FC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CFF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D8AD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0EF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4D0A37"/>
    <w:multiLevelType w:val="hybridMultilevel"/>
    <w:tmpl w:val="F37A52A6"/>
    <w:lvl w:ilvl="0" w:tplc="2E26E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D849F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23D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C75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0F1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80C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833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682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4C0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03D7CE1"/>
    <w:multiLevelType w:val="hybridMultilevel"/>
    <w:tmpl w:val="4B5EB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F03A9C"/>
    <w:multiLevelType w:val="hybridMultilevel"/>
    <w:tmpl w:val="1FA691D0"/>
    <w:lvl w:ilvl="0" w:tplc="695E98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0F042F8"/>
    <w:multiLevelType w:val="hybridMultilevel"/>
    <w:tmpl w:val="66E4964C"/>
    <w:lvl w:ilvl="0" w:tplc="4CA274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F46C3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0E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022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85E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428B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475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6BD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819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D46FBE"/>
    <w:multiLevelType w:val="hybridMultilevel"/>
    <w:tmpl w:val="5DAAD34C"/>
    <w:lvl w:ilvl="0" w:tplc="B20028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5BCE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47E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84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8F2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E6A3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029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8D8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42B3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49A5068"/>
    <w:multiLevelType w:val="hybridMultilevel"/>
    <w:tmpl w:val="A342C1BE"/>
    <w:lvl w:ilvl="0" w:tplc="188611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DC82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4D1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E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E2A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88D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AAF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7E8A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67E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7D84854"/>
    <w:multiLevelType w:val="hybridMultilevel"/>
    <w:tmpl w:val="992232B2"/>
    <w:lvl w:ilvl="0" w:tplc="3DA2E8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FBC82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0EC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6E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432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4F2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0CA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EA2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86E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8771E9B"/>
    <w:multiLevelType w:val="hybridMultilevel"/>
    <w:tmpl w:val="90D82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8B44677"/>
    <w:multiLevelType w:val="hybridMultilevel"/>
    <w:tmpl w:val="776C0DBA"/>
    <w:lvl w:ilvl="0" w:tplc="16F895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5AC0FE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C2DF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32A8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EE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CF3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0AF0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43F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AA31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A6070B5"/>
    <w:multiLevelType w:val="hybridMultilevel"/>
    <w:tmpl w:val="D370EB1E"/>
    <w:lvl w:ilvl="0" w:tplc="9CACDC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5FC17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482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545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8C9E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F26A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45A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B80A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EA64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A790E37"/>
    <w:multiLevelType w:val="hybridMultilevel"/>
    <w:tmpl w:val="D6389C72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ABC2CEF"/>
    <w:multiLevelType w:val="hybridMultilevel"/>
    <w:tmpl w:val="1F185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ACE5FAC"/>
    <w:multiLevelType w:val="hybridMultilevel"/>
    <w:tmpl w:val="CBC4C58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B7D1B30"/>
    <w:multiLevelType w:val="hybridMultilevel"/>
    <w:tmpl w:val="AF303518"/>
    <w:lvl w:ilvl="0" w:tplc="631C91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10A04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E4E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04C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09B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CEC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E17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3EA4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001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BD42A8E"/>
    <w:multiLevelType w:val="hybridMultilevel"/>
    <w:tmpl w:val="5E1CAE2E"/>
    <w:lvl w:ilvl="0" w:tplc="B93486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19657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A3D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E59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6CA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013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8F2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CC25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E41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BE06783"/>
    <w:multiLevelType w:val="hybridMultilevel"/>
    <w:tmpl w:val="D540AC3C"/>
    <w:lvl w:ilvl="0" w:tplc="09242E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00F9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6013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EE0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42A9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F8EB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F843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F02B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8C86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CE21E87"/>
    <w:multiLevelType w:val="hybridMultilevel"/>
    <w:tmpl w:val="DF58B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E373182"/>
    <w:multiLevelType w:val="hybridMultilevel"/>
    <w:tmpl w:val="F30478A6"/>
    <w:lvl w:ilvl="0" w:tplc="0C44EB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B143D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08A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415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A77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4043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03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A6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617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0852B21"/>
    <w:multiLevelType w:val="hybridMultilevel"/>
    <w:tmpl w:val="20605A42"/>
    <w:lvl w:ilvl="0" w:tplc="111011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878C70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42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AF6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C1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86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8F7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8A5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812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0975D70"/>
    <w:multiLevelType w:val="hybridMultilevel"/>
    <w:tmpl w:val="C070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1890AD7"/>
    <w:multiLevelType w:val="hybridMultilevel"/>
    <w:tmpl w:val="883CD584"/>
    <w:lvl w:ilvl="0" w:tplc="ADBCAE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047EC3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A2D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4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8E4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A8AB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DD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AC3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AE1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3061CE4"/>
    <w:multiLevelType w:val="hybridMultilevel"/>
    <w:tmpl w:val="30F22644"/>
    <w:lvl w:ilvl="0" w:tplc="7BAA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0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8A1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C6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4F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289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926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09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8C4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4140D8A"/>
    <w:multiLevelType w:val="hybridMultilevel"/>
    <w:tmpl w:val="2098C18C"/>
    <w:lvl w:ilvl="0" w:tplc="AFE8E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E96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60E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C6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00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83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A67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C9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80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4205EE1"/>
    <w:multiLevelType w:val="hybridMultilevel"/>
    <w:tmpl w:val="982EB940"/>
    <w:lvl w:ilvl="0" w:tplc="3C8E6A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36BAED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FC6E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A0E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6FF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490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844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1A88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8A7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4C47C2E"/>
    <w:multiLevelType w:val="hybridMultilevel"/>
    <w:tmpl w:val="2876A164"/>
    <w:lvl w:ilvl="0" w:tplc="131EDA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4EE0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60F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0D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E2E0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497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66E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FC7A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4E08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595468F"/>
    <w:multiLevelType w:val="hybridMultilevel"/>
    <w:tmpl w:val="4BBCE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6907178"/>
    <w:multiLevelType w:val="hybridMultilevel"/>
    <w:tmpl w:val="9A7AB8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7A73186"/>
    <w:multiLevelType w:val="hybridMultilevel"/>
    <w:tmpl w:val="5EC8B5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7B67DBB"/>
    <w:multiLevelType w:val="hybridMultilevel"/>
    <w:tmpl w:val="EF8A1C12"/>
    <w:lvl w:ilvl="0" w:tplc="300EF4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078B5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675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47B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6AA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465A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14AB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2D2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3E58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81D7A52"/>
    <w:multiLevelType w:val="hybridMultilevel"/>
    <w:tmpl w:val="D4C05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A3656D9"/>
    <w:multiLevelType w:val="hybridMultilevel"/>
    <w:tmpl w:val="6DA26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A871288"/>
    <w:multiLevelType w:val="hybridMultilevel"/>
    <w:tmpl w:val="2C34291E"/>
    <w:lvl w:ilvl="0" w:tplc="F0FC9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24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C4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44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4F0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18D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66A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E6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65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B962333"/>
    <w:multiLevelType w:val="hybridMultilevel"/>
    <w:tmpl w:val="0B005D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2" w15:restartNumberingAfterBreak="0">
    <w:nsid w:val="6BC37596"/>
    <w:multiLevelType w:val="hybridMultilevel"/>
    <w:tmpl w:val="7090B55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E4A6CD3"/>
    <w:multiLevelType w:val="hybridMultilevel"/>
    <w:tmpl w:val="57048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4507F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01B1017"/>
    <w:multiLevelType w:val="hybridMultilevel"/>
    <w:tmpl w:val="13749F98"/>
    <w:lvl w:ilvl="0" w:tplc="0CD221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34063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861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BC9A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DE07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409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A006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02F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CE65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0217499"/>
    <w:multiLevelType w:val="hybridMultilevel"/>
    <w:tmpl w:val="DEEA7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08F7BE0"/>
    <w:multiLevelType w:val="hybridMultilevel"/>
    <w:tmpl w:val="D57A617A"/>
    <w:lvl w:ilvl="0" w:tplc="EA7EA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BB8DD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8276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41F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ABB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AAA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8FB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835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CD2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18F4DA6"/>
    <w:multiLevelType w:val="hybridMultilevel"/>
    <w:tmpl w:val="4916374A"/>
    <w:lvl w:ilvl="0" w:tplc="8CA667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8A8D8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CF3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C6A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D8BB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E25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668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639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67B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20C75FA"/>
    <w:multiLevelType w:val="hybridMultilevel"/>
    <w:tmpl w:val="3E0A8EB8"/>
    <w:lvl w:ilvl="0" w:tplc="949A7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72167E24"/>
    <w:multiLevelType w:val="hybridMultilevel"/>
    <w:tmpl w:val="E3BC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44429D3"/>
    <w:multiLevelType w:val="hybridMultilevel"/>
    <w:tmpl w:val="8F308AA4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9144B74"/>
    <w:multiLevelType w:val="hybridMultilevel"/>
    <w:tmpl w:val="A864B40A"/>
    <w:lvl w:ilvl="0" w:tplc="5DB20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2A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89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7A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C5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A4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25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E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008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3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7B1D565F"/>
    <w:multiLevelType w:val="hybridMultilevel"/>
    <w:tmpl w:val="9724BCF0"/>
    <w:lvl w:ilvl="0" w:tplc="BE4CFD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41227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D07A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426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C240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29A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C41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68A7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52FE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BB825CE"/>
    <w:multiLevelType w:val="hybridMultilevel"/>
    <w:tmpl w:val="DC983F84"/>
    <w:lvl w:ilvl="0" w:tplc="15944238">
      <w:start w:val="1"/>
      <w:numFmt w:val="decimal"/>
      <w:lvlText w:val="%1."/>
      <w:lvlJc w:val="left"/>
      <w:pPr>
        <w:ind w:left="1080" w:hanging="720"/>
      </w:pPr>
      <w:rPr>
        <w:rFonts w:eastAsiaTheme="minorHAnsi" w:cstheme="minorBidi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4782081">
    <w:abstractNumId w:val="23"/>
  </w:num>
  <w:num w:numId="2" w16cid:durableId="591158620">
    <w:abstractNumId w:val="143"/>
  </w:num>
  <w:num w:numId="3" w16cid:durableId="482280806">
    <w:abstractNumId w:val="34"/>
  </w:num>
  <w:num w:numId="4" w16cid:durableId="417557417">
    <w:abstractNumId w:val="69"/>
  </w:num>
  <w:num w:numId="5" w16cid:durableId="1349746505">
    <w:abstractNumId w:val="13"/>
  </w:num>
  <w:num w:numId="6" w16cid:durableId="1540126510">
    <w:abstractNumId w:val="104"/>
  </w:num>
  <w:num w:numId="7" w16cid:durableId="219484246">
    <w:abstractNumId w:val="106"/>
  </w:num>
  <w:num w:numId="8" w16cid:durableId="118382761">
    <w:abstractNumId w:val="12"/>
  </w:num>
  <w:num w:numId="9" w16cid:durableId="1771506911">
    <w:abstractNumId w:val="132"/>
  </w:num>
  <w:num w:numId="10" w16cid:durableId="1245529625">
    <w:abstractNumId w:val="146"/>
  </w:num>
  <w:num w:numId="11" w16cid:durableId="1219518130">
    <w:abstractNumId w:val="22"/>
  </w:num>
  <w:num w:numId="12" w16cid:durableId="493230428">
    <w:abstractNumId w:val="2"/>
  </w:num>
  <w:num w:numId="13" w16cid:durableId="40255726">
    <w:abstractNumId w:val="76"/>
  </w:num>
  <w:num w:numId="14" w16cid:durableId="761025163">
    <w:abstractNumId w:val="118"/>
  </w:num>
  <w:num w:numId="15" w16cid:durableId="166216092">
    <w:abstractNumId w:val="124"/>
  </w:num>
  <w:num w:numId="16" w16cid:durableId="497580934">
    <w:abstractNumId w:val="144"/>
  </w:num>
  <w:num w:numId="17" w16cid:durableId="1788623796">
    <w:abstractNumId w:val="4"/>
  </w:num>
  <w:num w:numId="18" w16cid:durableId="617567488">
    <w:abstractNumId w:val="128"/>
  </w:num>
  <w:num w:numId="19" w16cid:durableId="248273058">
    <w:abstractNumId w:val="125"/>
  </w:num>
  <w:num w:numId="20" w16cid:durableId="799688107">
    <w:abstractNumId w:val="71"/>
  </w:num>
  <w:num w:numId="21" w16cid:durableId="1789886407">
    <w:abstractNumId w:val="142"/>
  </w:num>
  <w:num w:numId="22" w16cid:durableId="2122530216">
    <w:abstractNumId w:val="8"/>
  </w:num>
  <w:num w:numId="23" w16cid:durableId="1544245575">
    <w:abstractNumId w:val="139"/>
  </w:num>
  <w:num w:numId="24" w16cid:durableId="12415099">
    <w:abstractNumId w:val="70"/>
  </w:num>
  <w:num w:numId="25" w16cid:durableId="1580478252">
    <w:abstractNumId w:val="7"/>
  </w:num>
  <w:num w:numId="26" w16cid:durableId="2039307844">
    <w:abstractNumId w:val="93"/>
  </w:num>
  <w:num w:numId="27" w16cid:durableId="947273861">
    <w:abstractNumId w:val="14"/>
  </w:num>
  <w:num w:numId="28" w16cid:durableId="263267593">
    <w:abstractNumId w:val="20"/>
  </w:num>
  <w:num w:numId="29" w16cid:durableId="1141120084">
    <w:abstractNumId w:val="30"/>
  </w:num>
  <w:num w:numId="30" w16cid:durableId="1202784958">
    <w:abstractNumId w:val="121"/>
  </w:num>
  <w:num w:numId="31" w16cid:durableId="1403989559">
    <w:abstractNumId w:val="42"/>
  </w:num>
  <w:num w:numId="32" w16cid:durableId="1722904361">
    <w:abstractNumId w:val="95"/>
  </w:num>
  <w:num w:numId="33" w16cid:durableId="467206866">
    <w:abstractNumId w:val="33"/>
  </w:num>
  <w:num w:numId="34" w16cid:durableId="1376200241">
    <w:abstractNumId w:val="108"/>
  </w:num>
  <w:num w:numId="35" w16cid:durableId="903376973">
    <w:abstractNumId w:val="141"/>
  </w:num>
  <w:num w:numId="36" w16cid:durableId="1248004333">
    <w:abstractNumId w:val="61"/>
  </w:num>
  <w:num w:numId="37" w16cid:durableId="1783377727">
    <w:abstractNumId w:val="39"/>
  </w:num>
  <w:num w:numId="38" w16cid:durableId="225380417">
    <w:abstractNumId w:val="74"/>
  </w:num>
  <w:num w:numId="39" w16cid:durableId="2112889689">
    <w:abstractNumId w:val="75"/>
  </w:num>
  <w:num w:numId="40" w16cid:durableId="1182082930">
    <w:abstractNumId w:val="130"/>
  </w:num>
  <w:num w:numId="41" w16cid:durableId="412897597">
    <w:abstractNumId w:val="137"/>
  </w:num>
  <w:num w:numId="42" w16cid:durableId="416708909">
    <w:abstractNumId w:val="43"/>
  </w:num>
  <w:num w:numId="43" w16cid:durableId="662658508">
    <w:abstractNumId w:val="21"/>
  </w:num>
  <w:num w:numId="44" w16cid:durableId="1294947315">
    <w:abstractNumId w:val="138"/>
  </w:num>
  <w:num w:numId="45" w16cid:durableId="1236361880">
    <w:abstractNumId w:val="102"/>
  </w:num>
  <w:num w:numId="46" w16cid:durableId="968319485">
    <w:abstractNumId w:val="96"/>
  </w:num>
  <w:num w:numId="47" w16cid:durableId="1706560313">
    <w:abstractNumId w:val="112"/>
  </w:num>
  <w:num w:numId="48" w16cid:durableId="202793795">
    <w:abstractNumId w:val="84"/>
  </w:num>
  <w:num w:numId="49" w16cid:durableId="1545940978">
    <w:abstractNumId w:val="78"/>
  </w:num>
  <w:num w:numId="50" w16cid:durableId="1431663177">
    <w:abstractNumId w:val="58"/>
  </w:num>
  <w:num w:numId="51" w16cid:durableId="293607356">
    <w:abstractNumId w:val="63"/>
  </w:num>
  <w:num w:numId="52" w16cid:durableId="1212883214">
    <w:abstractNumId w:val="109"/>
  </w:num>
  <w:num w:numId="53" w16cid:durableId="148906700">
    <w:abstractNumId w:val="134"/>
  </w:num>
  <w:num w:numId="54" w16cid:durableId="1702702277">
    <w:abstractNumId w:val="81"/>
  </w:num>
  <w:num w:numId="55" w16cid:durableId="1168592663">
    <w:abstractNumId w:val="49"/>
  </w:num>
  <w:num w:numId="56" w16cid:durableId="653224703">
    <w:abstractNumId w:val="77"/>
  </w:num>
  <w:num w:numId="57" w16cid:durableId="2107069491">
    <w:abstractNumId w:val="3"/>
  </w:num>
  <w:num w:numId="58" w16cid:durableId="897012105">
    <w:abstractNumId w:val="10"/>
  </w:num>
  <w:num w:numId="59" w16cid:durableId="1036393200">
    <w:abstractNumId w:val="129"/>
  </w:num>
  <w:num w:numId="60" w16cid:durableId="2138985855">
    <w:abstractNumId w:val="9"/>
  </w:num>
  <w:num w:numId="61" w16cid:durableId="1488744925">
    <w:abstractNumId w:val="25"/>
  </w:num>
  <w:num w:numId="62" w16cid:durableId="1987584346">
    <w:abstractNumId w:val="105"/>
  </w:num>
  <w:num w:numId="63" w16cid:durableId="960260545">
    <w:abstractNumId w:val="85"/>
  </w:num>
  <w:num w:numId="64" w16cid:durableId="1394697135">
    <w:abstractNumId w:val="122"/>
  </w:num>
  <w:num w:numId="65" w16cid:durableId="1329098631">
    <w:abstractNumId w:val="68"/>
  </w:num>
  <w:num w:numId="66" w16cid:durableId="689718490">
    <w:abstractNumId w:val="37"/>
  </w:num>
  <w:num w:numId="67" w16cid:durableId="1237126920">
    <w:abstractNumId w:val="67"/>
  </w:num>
  <w:num w:numId="68" w16cid:durableId="1661470120">
    <w:abstractNumId w:val="89"/>
  </w:num>
  <w:num w:numId="69" w16cid:durableId="549390317">
    <w:abstractNumId w:val="100"/>
  </w:num>
  <w:num w:numId="70" w16cid:durableId="1758667468">
    <w:abstractNumId w:val="119"/>
  </w:num>
  <w:num w:numId="71" w16cid:durableId="372047905">
    <w:abstractNumId w:val="38"/>
  </w:num>
  <w:num w:numId="72" w16cid:durableId="151335406">
    <w:abstractNumId w:val="0"/>
  </w:num>
  <w:num w:numId="73" w16cid:durableId="183133097">
    <w:abstractNumId w:val="117"/>
  </w:num>
  <w:num w:numId="74" w16cid:durableId="1290697754">
    <w:abstractNumId w:val="19"/>
  </w:num>
  <w:num w:numId="75" w16cid:durableId="1854220066">
    <w:abstractNumId w:val="72"/>
  </w:num>
  <w:num w:numId="76" w16cid:durableId="1809200938">
    <w:abstractNumId w:val="35"/>
  </w:num>
  <w:num w:numId="77" w16cid:durableId="221525871">
    <w:abstractNumId w:val="11"/>
  </w:num>
  <w:num w:numId="78" w16cid:durableId="403336430">
    <w:abstractNumId w:val="59"/>
  </w:num>
  <w:num w:numId="79" w16cid:durableId="2066954624">
    <w:abstractNumId w:val="56"/>
  </w:num>
  <w:num w:numId="80" w16cid:durableId="696467709">
    <w:abstractNumId w:val="66"/>
  </w:num>
  <w:num w:numId="81" w16cid:durableId="1318413561">
    <w:abstractNumId w:val="62"/>
  </w:num>
  <w:num w:numId="82" w16cid:durableId="57436665">
    <w:abstractNumId w:val="45"/>
  </w:num>
  <w:num w:numId="83" w16cid:durableId="366949056">
    <w:abstractNumId w:val="79"/>
  </w:num>
  <w:num w:numId="84" w16cid:durableId="55516459">
    <w:abstractNumId w:val="15"/>
  </w:num>
  <w:num w:numId="85" w16cid:durableId="528686558">
    <w:abstractNumId w:val="90"/>
  </w:num>
  <w:num w:numId="86" w16cid:durableId="1268735066">
    <w:abstractNumId w:val="120"/>
  </w:num>
  <w:num w:numId="87" w16cid:durableId="969479484">
    <w:abstractNumId w:val="36"/>
  </w:num>
  <w:num w:numId="88" w16cid:durableId="923103108">
    <w:abstractNumId w:val="57"/>
  </w:num>
  <w:num w:numId="89" w16cid:durableId="617108704">
    <w:abstractNumId w:val="116"/>
  </w:num>
  <w:num w:numId="90" w16cid:durableId="1746297919">
    <w:abstractNumId w:val="31"/>
  </w:num>
  <w:num w:numId="91" w16cid:durableId="619462193">
    <w:abstractNumId w:val="101"/>
  </w:num>
  <w:num w:numId="92" w16cid:durableId="666190">
    <w:abstractNumId w:val="97"/>
  </w:num>
  <w:num w:numId="93" w16cid:durableId="2119446450">
    <w:abstractNumId w:val="40"/>
  </w:num>
  <w:num w:numId="94" w16cid:durableId="175505813">
    <w:abstractNumId w:val="41"/>
  </w:num>
  <w:num w:numId="95" w16cid:durableId="777675946">
    <w:abstractNumId w:val="133"/>
  </w:num>
  <w:num w:numId="96" w16cid:durableId="635141592">
    <w:abstractNumId w:val="73"/>
  </w:num>
  <w:num w:numId="97" w16cid:durableId="1358770901">
    <w:abstractNumId w:val="107"/>
  </w:num>
  <w:num w:numId="98" w16cid:durableId="449133195">
    <w:abstractNumId w:val="82"/>
  </w:num>
  <w:num w:numId="99" w16cid:durableId="2111584980">
    <w:abstractNumId w:val="53"/>
  </w:num>
  <w:num w:numId="100" w16cid:durableId="2043821125">
    <w:abstractNumId w:val="135"/>
  </w:num>
  <w:num w:numId="101" w16cid:durableId="472912649">
    <w:abstractNumId w:val="55"/>
  </w:num>
  <w:num w:numId="102" w16cid:durableId="207108630">
    <w:abstractNumId w:val="65"/>
  </w:num>
  <w:num w:numId="103" w16cid:durableId="1785609514">
    <w:abstractNumId w:val="83"/>
  </w:num>
  <w:num w:numId="104" w16cid:durableId="1391273946">
    <w:abstractNumId w:val="145"/>
  </w:num>
  <w:num w:numId="105" w16cid:durableId="1732847363">
    <w:abstractNumId w:val="136"/>
  </w:num>
  <w:num w:numId="106" w16cid:durableId="308366048">
    <w:abstractNumId w:val="5"/>
  </w:num>
  <w:num w:numId="107" w16cid:durableId="1205292444">
    <w:abstractNumId w:val="86"/>
  </w:num>
  <w:num w:numId="108" w16cid:durableId="337197925">
    <w:abstractNumId w:val="47"/>
  </w:num>
  <w:num w:numId="109" w16cid:durableId="891422365">
    <w:abstractNumId w:val="110"/>
  </w:num>
  <w:num w:numId="110" w16cid:durableId="1085876429">
    <w:abstractNumId w:val="60"/>
  </w:num>
  <w:num w:numId="111" w16cid:durableId="1432236059">
    <w:abstractNumId w:val="48"/>
  </w:num>
  <w:num w:numId="112" w16cid:durableId="510529477">
    <w:abstractNumId w:val="24"/>
  </w:num>
  <w:num w:numId="113" w16cid:durableId="1634554265">
    <w:abstractNumId w:val="126"/>
  </w:num>
  <w:num w:numId="114" w16cid:durableId="239218432">
    <w:abstractNumId w:val="99"/>
  </w:num>
  <w:num w:numId="115" w16cid:durableId="1964650909">
    <w:abstractNumId w:val="87"/>
  </w:num>
  <w:num w:numId="116" w16cid:durableId="1721785983">
    <w:abstractNumId w:val="91"/>
  </w:num>
  <w:num w:numId="117" w16cid:durableId="1246525201">
    <w:abstractNumId w:val="28"/>
  </w:num>
  <w:num w:numId="118" w16cid:durableId="1287543321">
    <w:abstractNumId w:val="114"/>
  </w:num>
  <w:num w:numId="119" w16cid:durableId="503521410">
    <w:abstractNumId w:val="44"/>
  </w:num>
  <w:num w:numId="120" w16cid:durableId="713043933">
    <w:abstractNumId w:val="92"/>
  </w:num>
  <w:num w:numId="121" w16cid:durableId="643268350">
    <w:abstractNumId w:val="111"/>
  </w:num>
  <w:num w:numId="122" w16cid:durableId="1702589786">
    <w:abstractNumId w:val="64"/>
  </w:num>
  <w:num w:numId="123" w16cid:durableId="1593321981">
    <w:abstractNumId w:val="16"/>
  </w:num>
  <w:num w:numId="124" w16cid:durableId="825513342">
    <w:abstractNumId w:val="18"/>
  </w:num>
  <w:num w:numId="125" w16cid:durableId="1182864735">
    <w:abstractNumId w:val="51"/>
  </w:num>
  <w:num w:numId="126" w16cid:durableId="1188251434">
    <w:abstractNumId w:val="26"/>
  </w:num>
  <w:num w:numId="127" w16cid:durableId="529343930">
    <w:abstractNumId w:val="103"/>
  </w:num>
  <w:num w:numId="128" w16cid:durableId="142544803">
    <w:abstractNumId w:val="27"/>
  </w:num>
  <w:num w:numId="129" w16cid:durableId="779104360">
    <w:abstractNumId w:val="54"/>
  </w:num>
  <w:num w:numId="130" w16cid:durableId="1504513099">
    <w:abstractNumId w:val="50"/>
  </w:num>
  <w:num w:numId="131" w16cid:durableId="822311057">
    <w:abstractNumId w:val="46"/>
  </w:num>
  <w:num w:numId="132" w16cid:durableId="683676824">
    <w:abstractNumId w:val="17"/>
  </w:num>
  <w:num w:numId="133" w16cid:durableId="1690523379">
    <w:abstractNumId w:val="88"/>
  </w:num>
  <w:num w:numId="134" w16cid:durableId="1877505736">
    <w:abstractNumId w:val="131"/>
  </w:num>
  <w:num w:numId="135" w16cid:durableId="904803698">
    <w:abstractNumId w:val="32"/>
  </w:num>
  <w:num w:numId="136" w16cid:durableId="153835379">
    <w:abstractNumId w:val="123"/>
  </w:num>
  <w:num w:numId="137" w16cid:durableId="1672099576">
    <w:abstractNumId w:val="94"/>
  </w:num>
  <w:num w:numId="138" w16cid:durableId="2079941309">
    <w:abstractNumId w:val="127"/>
  </w:num>
  <w:num w:numId="139" w16cid:durableId="1667707916">
    <w:abstractNumId w:val="80"/>
  </w:num>
  <w:num w:numId="140" w16cid:durableId="265700795">
    <w:abstractNumId w:val="6"/>
  </w:num>
  <w:num w:numId="141" w16cid:durableId="383531776">
    <w:abstractNumId w:val="29"/>
  </w:num>
  <w:num w:numId="142" w16cid:durableId="825828250">
    <w:abstractNumId w:val="113"/>
  </w:num>
  <w:num w:numId="143" w16cid:durableId="844369102">
    <w:abstractNumId w:val="140"/>
  </w:num>
  <w:num w:numId="144" w16cid:durableId="1135610234">
    <w:abstractNumId w:val="52"/>
  </w:num>
  <w:num w:numId="145" w16cid:durableId="112991451">
    <w:abstractNumId w:val="115"/>
  </w:num>
  <w:num w:numId="146" w16cid:durableId="794059166">
    <w:abstractNumId w:val="1"/>
  </w:num>
  <w:num w:numId="147" w16cid:durableId="1382941976">
    <w:abstractNumId w:val="98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4DB5"/>
    <w:rsid w:val="000234B8"/>
    <w:rsid w:val="0005231D"/>
    <w:rsid w:val="00095255"/>
    <w:rsid w:val="000E5413"/>
    <w:rsid w:val="00117DE5"/>
    <w:rsid w:val="00154868"/>
    <w:rsid w:val="0016670A"/>
    <w:rsid w:val="0017208A"/>
    <w:rsid w:val="00186E37"/>
    <w:rsid w:val="001B0E1F"/>
    <w:rsid w:val="001B7B33"/>
    <w:rsid w:val="001C1C8C"/>
    <w:rsid w:val="0020191E"/>
    <w:rsid w:val="002025F9"/>
    <w:rsid w:val="0029665C"/>
    <w:rsid w:val="002A6B43"/>
    <w:rsid w:val="002E575A"/>
    <w:rsid w:val="002F6126"/>
    <w:rsid w:val="00333E56"/>
    <w:rsid w:val="00356FFA"/>
    <w:rsid w:val="0037081D"/>
    <w:rsid w:val="003A6BD5"/>
    <w:rsid w:val="003B2575"/>
    <w:rsid w:val="003B5D19"/>
    <w:rsid w:val="003C420C"/>
    <w:rsid w:val="004261C9"/>
    <w:rsid w:val="00470460"/>
    <w:rsid w:val="0048688C"/>
    <w:rsid w:val="004929C1"/>
    <w:rsid w:val="0049596B"/>
    <w:rsid w:val="004D001D"/>
    <w:rsid w:val="004E6381"/>
    <w:rsid w:val="00516427"/>
    <w:rsid w:val="005642DF"/>
    <w:rsid w:val="00577A5B"/>
    <w:rsid w:val="005854BF"/>
    <w:rsid w:val="005D4A85"/>
    <w:rsid w:val="005E5232"/>
    <w:rsid w:val="00696D91"/>
    <w:rsid w:val="006A0BF0"/>
    <w:rsid w:val="006D08DA"/>
    <w:rsid w:val="006D7138"/>
    <w:rsid w:val="006F1DDB"/>
    <w:rsid w:val="007073C4"/>
    <w:rsid w:val="00710421"/>
    <w:rsid w:val="00716093"/>
    <w:rsid w:val="007354BC"/>
    <w:rsid w:val="00790760"/>
    <w:rsid w:val="007A1D3A"/>
    <w:rsid w:val="007C24ED"/>
    <w:rsid w:val="007F2921"/>
    <w:rsid w:val="007F538D"/>
    <w:rsid w:val="00813E67"/>
    <w:rsid w:val="0083334A"/>
    <w:rsid w:val="008845C6"/>
    <w:rsid w:val="009078BE"/>
    <w:rsid w:val="00935315"/>
    <w:rsid w:val="009560AE"/>
    <w:rsid w:val="00973C92"/>
    <w:rsid w:val="0099046B"/>
    <w:rsid w:val="009A06D5"/>
    <w:rsid w:val="009B3ADD"/>
    <w:rsid w:val="009E3BC5"/>
    <w:rsid w:val="00A823F5"/>
    <w:rsid w:val="00A82543"/>
    <w:rsid w:val="00AC0A3B"/>
    <w:rsid w:val="00AD5EE7"/>
    <w:rsid w:val="00AE7D53"/>
    <w:rsid w:val="00B2417A"/>
    <w:rsid w:val="00B31C4B"/>
    <w:rsid w:val="00B31E9B"/>
    <w:rsid w:val="00BA68D4"/>
    <w:rsid w:val="00BC73BA"/>
    <w:rsid w:val="00BE778B"/>
    <w:rsid w:val="00BF7388"/>
    <w:rsid w:val="00C3549D"/>
    <w:rsid w:val="00C435AE"/>
    <w:rsid w:val="00C51633"/>
    <w:rsid w:val="00C57BEC"/>
    <w:rsid w:val="00C76886"/>
    <w:rsid w:val="00C80407"/>
    <w:rsid w:val="00C94EF7"/>
    <w:rsid w:val="00CB467B"/>
    <w:rsid w:val="00CC208E"/>
    <w:rsid w:val="00CC3928"/>
    <w:rsid w:val="00CE2568"/>
    <w:rsid w:val="00CE32DC"/>
    <w:rsid w:val="00D121FB"/>
    <w:rsid w:val="00D370DE"/>
    <w:rsid w:val="00D4327E"/>
    <w:rsid w:val="00D462F0"/>
    <w:rsid w:val="00D8081F"/>
    <w:rsid w:val="00D84B65"/>
    <w:rsid w:val="00D8544D"/>
    <w:rsid w:val="00D86D79"/>
    <w:rsid w:val="00DC5119"/>
    <w:rsid w:val="00DC6ED0"/>
    <w:rsid w:val="00DE7C58"/>
    <w:rsid w:val="00E11156"/>
    <w:rsid w:val="00E25047"/>
    <w:rsid w:val="00E36178"/>
    <w:rsid w:val="00E865C4"/>
    <w:rsid w:val="00EA08E0"/>
    <w:rsid w:val="00EC54E5"/>
    <w:rsid w:val="00ED1092"/>
    <w:rsid w:val="00ED75B1"/>
    <w:rsid w:val="00F026F1"/>
    <w:rsid w:val="00F02A19"/>
    <w:rsid w:val="00F220A6"/>
    <w:rsid w:val="00F41A2D"/>
    <w:rsid w:val="00F557B5"/>
    <w:rsid w:val="00F66FF5"/>
    <w:rsid w:val="00F85C6D"/>
    <w:rsid w:val="00FA2633"/>
    <w:rsid w:val="00FA39CB"/>
    <w:rsid w:val="00FB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DDB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DDB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DDB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5F9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F1DDB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1DDB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7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8D4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8D4"/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68D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8D4"/>
    <w:rPr>
      <w:rFonts w:ascii="Segoe UI" w:hAnsi="Segoe UI" w:cs="Segoe UI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DDB"/>
    <w:rPr>
      <w:rFonts w:ascii="Arial" w:eastAsiaTheme="majorEastAsia" w:hAnsi="Arial" w:cstheme="majorBidi"/>
      <w:b/>
      <w:sz w:val="28"/>
      <w:szCs w:val="24"/>
    </w:rPr>
  </w:style>
  <w:style w:type="table" w:styleId="GridTable2">
    <w:name w:val="Grid Table 2"/>
    <w:basedOn w:val="TableNormal"/>
    <w:uiPriority w:val="47"/>
    <w:rsid w:val="00C435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C435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025F9"/>
    <w:rPr>
      <w:rFonts w:ascii="Arial" w:eastAsiaTheme="majorEastAsia" w:hAnsi="Arial" w:cstheme="majorBidi"/>
      <w:b/>
      <w:iCs/>
      <w:sz w:val="24"/>
    </w:rPr>
  </w:style>
  <w:style w:type="table" w:styleId="PlainTable1">
    <w:name w:val="Plain Table 1"/>
    <w:basedOn w:val="TableNormal"/>
    <w:uiPriority w:val="41"/>
    <w:rsid w:val="00C354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Megan Whistance</cp:lastModifiedBy>
  <cp:revision>2</cp:revision>
  <dcterms:created xsi:type="dcterms:W3CDTF">2025-03-11T14:23:00Z</dcterms:created>
  <dcterms:modified xsi:type="dcterms:W3CDTF">2025-03-11T14:23:00Z</dcterms:modified>
</cp:coreProperties>
</file>